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0F37" w14:textId="77777777" w:rsidR="00E8708F" w:rsidRPr="003163A0" w:rsidRDefault="00E8708F" w:rsidP="00E8708F">
      <w:pPr>
        <w:adjustRightInd/>
        <w:spacing w:line="342" w:lineRule="exact"/>
        <w:rPr>
          <w:rFonts w:asciiTheme="majorEastAsia" w:eastAsiaTheme="majorEastAsia" w:hAnsiTheme="majorEastAsia" w:cs="Times New Roman"/>
          <w:spacing w:val="4"/>
        </w:rPr>
      </w:pPr>
      <w:r w:rsidRPr="003163A0">
        <w:rPr>
          <w:rFonts w:asciiTheme="majorEastAsia" w:eastAsiaTheme="majorEastAsia" w:hAnsiTheme="majorEastAsia" w:hint="eastAsia"/>
          <w:sz w:val="28"/>
          <w:szCs w:val="24"/>
        </w:rPr>
        <w:t>様式４</w:t>
      </w:r>
    </w:p>
    <w:p w14:paraId="161EA99E" w14:textId="77777777" w:rsidR="00E8708F" w:rsidRPr="003163A0" w:rsidRDefault="00E8708F" w:rsidP="00E8708F">
      <w:pPr>
        <w:adjustRightInd/>
        <w:spacing w:line="342" w:lineRule="exact"/>
        <w:jc w:val="center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>ホッケー用具製造販売企業公認指定申請書</w:t>
      </w:r>
    </w:p>
    <w:p w14:paraId="315DD6F6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　　　　　</w:t>
      </w:r>
      <w:r>
        <w:rPr>
          <w:rFonts w:ascii="ＭＳ 明朝" w:hint="eastAsia"/>
          <w:sz w:val="24"/>
          <w:szCs w:val="24"/>
        </w:rPr>
        <w:t xml:space="preserve">　　</w:t>
      </w:r>
      <w:r w:rsidRPr="003163A0">
        <w:rPr>
          <w:rFonts w:ascii="ＭＳ 明朝" w:hint="eastAsia"/>
          <w:sz w:val="24"/>
          <w:szCs w:val="24"/>
        </w:rPr>
        <w:t xml:space="preserve">　　年　　月　　日</w:t>
      </w:r>
    </w:p>
    <w:p w14:paraId="780C568F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（公・社）日本ホッケー協会　様</w:t>
      </w:r>
    </w:p>
    <w:p w14:paraId="0C6198D3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</w:t>
      </w:r>
    </w:p>
    <w:p w14:paraId="17308749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hint="eastAsia"/>
          <w:sz w:val="24"/>
          <w:szCs w:val="24"/>
        </w:rPr>
        <w:t>会</w:t>
      </w:r>
      <w:r w:rsidRPr="003163A0">
        <w:rPr>
          <w:rFonts w:ascii="ＭＳ 明朝" w:hint="eastAsia"/>
          <w:sz w:val="24"/>
          <w:szCs w:val="24"/>
        </w:rPr>
        <w:t>社名</w:t>
      </w:r>
    </w:p>
    <w:p w14:paraId="3BC2AA93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　　　　　　　　　　　　　　　　代表者　　　　　　　　　　　　　　　　㊞</w:t>
      </w:r>
    </w:p>
    <w:p w14:paraId="3616A5F1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</w:p>
    <w:p w14:paraId="1DE8CE8B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ホッケー用具（製造・販売）企業として公認指定を申請します。</w:t>
      </w:r>
    </w:p>
    <w:p w14:paraId="0748629F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</w:p>
    <w:p w14:paraId="7EFC231B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>（公・社）日本ホッケー協会用具製造販売企業指定制度ならびに用具公認制度に則り、誠実にホッケー用具の検定を行い、安全なホッケー用具提供と日本のホッケー競技力向上及び普及に寄与するよう誓約します。</w:t>
      </w:r>
    </w:p>
    <w:p w14:paraId="29DBCF9A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10"/>
        </w:rPr>
      </w:pPr>
      <w:r w:rsidRPr="003163A0">
        <w:rPr>
          <w:rFonts w:ascii="ＭＳ 明朝" w:hint="eastAsia"/>
          <w:spacing w:val="6"/>
          <w:sz w:val="24"/>
          <w:szCs w:val="24"/>
        </w:rPr>
        <w:t xml:space="preserve">　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5"/>
        <w:gridCol w:w="4705"/>
      </w:tblGrid>
      <w:tr w:rsidR="00E8708F" w:rsidRPr="003163A0" w14:paraId="4FA66EC3" w14:textId="77777777" w:rsidTr="007E3B6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61B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会社名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3EBB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19E780CD" w14:textId="77777777" w:rsidTr="007E3B6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F15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代表社名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637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7F5BEB1D" w14:textId="77777777" w:rsidTr="007E3B6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03A0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会社住所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F215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77D56F67" w14:textId="77777777" w:rsidTr="007E3B6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F6D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メールアドレス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DB0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48A1B83C" w14:textId="77777777" w:rsidTr="007E3B6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3C9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資本金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F91E" w14:textId="77777777" w:rsidR="00E8708F" w:rsidRPr="003163A0" w:rsidRDefault="00E8708F" w:rsidP="007E3B6E">
            <w:pPr>
              <w:spacing w:line="360" w:lineRule="auto"/>
              <w:rPr>
                <w:rFonts w:ascii="ＭＳ 明朝" w:cs="Times New Roman"/>
                <w:spacing w:val="10"/>
              </w:rPr>
            </w:pPr>
          </w:p>
        </w:tc>
      </w:tr>
    </w:tbl>
    <w:p w14:paraId="7F25A272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</w:t>
      </w:r>
    </w:p>
    <w:p w14:paraId="61D5E8A5" w14:textId="77777777" w:rsidR="00E8708F" w:rsidRPr="003163A0" w:rsidRDefault="00E8708F" w:rsidP="00E8708F">
      <w:pPr>
        <w:adjustRightInd/>
        <w:spacing w:line="342" w:lineRule="exact"/>
        <w:ind w:firstLine="240"/>
        <w:rPr>
          <w:rFonts w:ascii="ＭＳ 明朝" w:cs="Times New Roman"/>
          <w:spacing w:val="10"/>
        </w:rPr>
      </w:pPr>
      <w:r w:rsidRPr="003163A0">
        <w:rPr>
          <w:rFonts w:ascii="ＭＳ 明朝" w:hint="eastAsia"/>
          <w:spacing w:val="6"/>
          <w:sz w:val="24"/>
          <w:szCs w:val="24"/>
        </w:rPr>
        <w:t>○取扱ブランドの登録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1492"/>
        <w:gridCol w:w="4819"/>
      </w:tblGrid>
      <w:tr w:rsidR="00E8708F" w:rsidRPr="003163A0" w14:paraId="444FE3C7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FE3F" w14:textId="77777777" w:rsidR="00E8708F" w:rsidRPr="003163A0" w:rsidRDefault="00E8708F" w:rsidP="007E3B6E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取扱ブランド名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9DD6" w14:textId="77777777" w:rsidR="00E8708F" w:rsidRPr="003163A0" w:rsidRDefault="00E8708F" w:rsidP="007E3B6E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国　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A9B" w14:textId="77777777" w:rsidR="00E8708F" w:rsidRPr="003163A0" w:rsidRDefault="00E8708F" w:rsidP="007E3B6E">
            <w:pPr>
              <w:spacing w:line="480" w:lineRule="auto"/>
              <w:jc w:val="center"/>
              <w:rPr>
                <w:rFonts w:ascii="ＭＳ 明朝" w:cs="Times New Roman"/>
                <w:spacing w:val="10"/>
              </w:rPr>
            </w:pPr>
            <w:r w:rsidRPr="003163A0">
              <w:rPr>
                <w:rFonts w:ascii="ＭＳ 明朝" w:hint="eastAsia"/>
                <w:spacing w:val="6"/>
                <w:sz w:val="24"/>
                <w:szCs w:val="24"/>
              </w:rPr>
              <w:t>取　扱　商　品</w:t>
            </w:r>
          </w:p>
        </w:tc>
      </w:tr>
      <w:tr w:rsidR="00E8708F" w:rsidRPr="003163A0" w14:paraId="2411A571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32B8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620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5D4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08110D34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A835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005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36B1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773D5F41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2C2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CF2A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4B10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1CE3D052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3488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8E2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7C7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2AABF651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A803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6D35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563C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2EC6E589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5F2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FA8F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B07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7181B071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7204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49A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6EB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  <w:tr w:rsidR="00E8708F" w:rsidRPr="003163A0" w14:paraId="787782A6" w14:textId="77777777" w:rsidTr="007E3B6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E8C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8F21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64B" w14:textId="77777777" w:rsidR="00E8708F" w:rsidRPr="003163A0" w:rsidRDefault="00E8708F" w:rsidP="007E3B6E">
            <w:pPr>
              <w:spacing w:line="480" w:lineRule="auto"/>
              <w:rPr>
                <w:rFonts w:ascii="ＭＳ 明朝" w:cs="Times New Roman"/>
                <w:spacing w:val="10"/>
              </w:rPr>
            </w:pPr>
          </w:p>
        </w:tc>
      </w:tr>
    </w:tbl>
    <w:p w14:paraId="1BDC1E7B" w14:textId="77777777" w:rsidR="00E8708F" w:rsidRPr="003163A0" w:rsidRDefault="00E8708F" w:rsidP="00E8708F">
      <w:pPr>
        <w:adjustRightInd/>
        <w:spacing w:line="342" w:lineRule="exact"/>
        <w:ind w:firstLine="240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>○添付書類</w:t>
      </w:r>
    </w:p>
    <w:p w14:paraId="668A180B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・会社登記簿謄本　　　　　　　　　　　　　　</w:t>
      </w:r>
      <w:r w:rsidRPr="003163A0">
        <w:rPr>
          <w:rFonts w:ascii="ＭＳ 明朝" w:hAnsi="ＭＳ 明朝"/>
          <w:spacing w:val="2"/>
          <w:sz w:val="24"/>
          <w:szCs w:val="24"/>
        </w:rPr>
        <w:t>1</w:t>
      </w:r>
      <w:r w:rsidRPr="003163A0">
        <w:rPr>
          <w:rFonts w:ascii="ＭＳ 明朝" w:hint="eastAsia"/>
          <w:sz w:val="24"/>
          <w:szCs w:val="24"/>
        </w:rPr>
        <w:t>通</w:t>
      </w:r>
    </w:p>
    <w:p w14:paraId="5AC94326" w14:textId="77777777" w:rsidR="00E8708F" w:rsidRPr="003163A0" w:rsidRDefault="00E8708F" w:rsidP="00E8708F">
      <w:pPr>
        <w:adjustRightInd/>
        <w:spacing w:line="342" w:lineRule="exact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　・取扱ブランドの製造業者証明書（製造の場合）、輸入販売代理店業者</w:t>
      </w:r>
    </w:p>
    <w:p w14:paraId="7621EAE2" w14:textId="77777777" w:rsidR="00E8708F" w:rsidRPr="003163A0" w:rsidRDefault="00E8708F" w:rsidP="00E8708F">
      <w:pPr>
        <w:adjustRightInd/>
        <w:spacing w:line="342" w:lineRule="exact"/>
        <w:ind w:left="718" w:hanging="240"/>
        <w:rPr>
          <w:rFonts w:ascii="ＭＳ 明朝" w:cs="Times New Roman"/>
          <w:spacing w:val="4"/>
        </w:rPr>
      </w:pPr>
      <w:r w:rsidRPr="003163A0">
        <w:rPr>
          <w:rFonts w:ascii="ＭＳ 明朝" w:hint="eastAsia"/>
          <w:sz w:val="24"/>
          <w:szCs w:val="24"/>
        </w:rPr>
        <w:t xml:space="preserve">　証明書（輸入の場合）等の写　　</w:t>
      </w:r>
      <w:r w:rsidRPr="003163A0">
        <w:rPr>
          <w:rFonts w:ascii="ＭＳ 明朝" w:hAnsi="ＭＳ 明朝"/>
          <w:spacing w:val="2"/>
          <w:sz w:val="24"/>
          <w:szCs w:val="24"/>
        </w:rPr>
        <w:tab/>
      </w:r>
      <w:r w:rsidRPr="003163A0">
        <w:rPr>
          <w:rFonts w:ascii="ＭＳ 明朝" w:hint="eastAsia"/>
          <w:sz w:val="24"/>
          <w:szCs w:val="24"/>
        </w:rPr>
        <w:t xml:space="preserve">　　　</w:t>
      </w:r>
      <w:r w:rsidRPr="003163A0">
        <w:rPr>
          <w:rFonts w:ascii="ＭＳ 明朝" w:hAnsi="ＭＳ 明朝"/>
          <w:spacing w:val="2"/>
          <w:sz w:val="24"/>
          <w:szCs w:val="24"/>
        </w:rPr>
        <w:t>1</w:t>
      </w:r>
      <w:r w:rsidRPr="003163A0">
        <w:rPr>
          <w:rFonts w:ascii="ＭＳ 明朝" w:hint="eastAsia"/>
          <w:sz w:val="24"/>
          <w:szCs w:val="24"/>
        </w:rPr>
        <w:t>通</w:t>
      </w:r>
    </w:p>
    <w:p w14:paraId="0E3CD764" w14:textId="77777777" w:rsidR="00E8708F" w:rsidRDefault="00E8708F" w:rsidP="00E8708F">
      <w:pPr>
        <w:adjustRightInd/>
        <w:spacing w:line="342" w:lineRule="exact"/>
        <w:rPr>
          <w:rFonts w:ascii="ＭＳ 明朝" w:eastAsia="AR教科書体M" w:cs="AR教科書体M"/>
          <w:sz w:val="24"/>
          <w:szCs w:val="24"/>
        </w:rPr>
      </w:pPr>
      <w:r w:rsidRPr="003163A0">
        <w:rPr>
          <w:rFonts w:ascii="ＭＳ 明朝" w:hint="eastAsia"/>
          <w:sz w:val="24"/>
          <w:szCs w:val="24"/>
        </w:rPr>
        <w:t xml:space="preserve">　　・取扱商品カタロ</w:t>
      </w:r>
      <w:r w:rsidRPr="003163A0">
        <w:rPr>
          <w:rFonts w:ascii="ＭＳ 明朝" w:eastAsia="AR教科書体M" w:cs="AR教科書体M" w:hint="eastAsia"/>
          <w:sz w:val="24"/>
          <w:szCs w:val="24"/>
        </w:rPr>
        <w:t>グ</w:t>
      </w:r>
      <w:bookmarkStart w:id="0" w:name="_GoBack"/>
      <w:bookmarkEnd w:id="0"/>
    </w:p>
    <w:sectPr w:rsidR="00E8708F" w:rsidSect="00C93774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F0D6" w14:textId="77777777" w:rsidR="009B71A7" w:rsidRDefault="009B71A7" w:rsidP="00597392">
      <w:r>
        <w:separator/>
      </w:r>
    </w:p>
  </w:endnote>
  <w:endnote w:type="continuationSeparator" w:id="0">
    <w:p w14:paraId="7469D3B1" w14:textId="77777777" w:rsidR="009B71A7" w:rsidRDefault="009B71A7" w:rsidP="005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1241" w14:textId="77777777" w:rsidR="00A90E97" w:rsidRDefault="00A90E97" w:rsidP="00C9377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7721" w14:textId="77777777" w:rsidR="009B71A7" w:rsidRDefault="009B71A7" w:rsidP="00597392">
      <w:r>
        <w:separator/>
      </w:r>
    </w:p>
  </w:footnote>
  <w:footnote w:type="continuationSeparator" w:id="0">
    <w:p w14:paraId="52892419" w14:textId="77777777" w:rsidR="009B71A7" w:rsidRDefault="009B71A7" w:rsidP="005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4DF"/>
    <w:multiLevelType w:val="hybridMultilevel"/>
    <w:tmpl w:val="E600518E"/>
    <w:lvl w:ilvl="0" w:tplc="2A8491D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1AB"/>
    <w:multiLevelType w:val="hybridMultilevel"/>
    <w:tmpl w:val="915E3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AB1A9A"/>
    <w:multiLevelType w:val="hybridMultilevel"/>
    <w:tmpl w:val="9A682476"/>
    <w:lvl w:ilvl="0" w:tplc="7F9C0844">
      <w:start w:val="1"/>
      <w:numFmt w:val="decimal"/>
      <w:lvlText w:val="(%1)"/>
      <w:lvlJc w:val="left"/>
      <w:pPr>
        <w:ind w:left="1230" w:hanging="36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FEB3AB5"/>
    <w:multiLevelType w:val="hybridMultilevel"/>
    <w:tmpl w:val="23FCD1A6"/>
    <w:lvl w:ilvl="0" w:tplc="153C0B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21683"/>
    <w:multiLevelType w:val="hybridMultilevel"/>
    <w:tmpl w:val="217E670C"/>
    <w:lvl w:ilvl="0" w:tplc="F3A24CD0">
      <w:start w:val="1"/>
      <w:numFmt w:val="decimalFullWidth"/>
      <w:lvlText w:val="%1）"/>
      <w:lvlJc w:val="left"/>
      <w:pPr>
        <w:ind w:left="848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292183"/>
    <w:multiLevelType w:val="hybridMultilevel"/>
    <w:tmpl w:val="8B02574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0433FA7"/>
    <w:multiLevelType w:val="hybridMultilevel"/>
    <w:tmpl w:val="27FAF75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8B"/>
    <w:rsid w:val="00010AEC"/>
    <w:rsid w:val="00031C12"/>
    <w:rsid w:val="00037565"/>
    <w:rsid w:val="00037A5B"/>
    <w:rsid w:val="00056AE5"/>
    <w:rsid w:val="00066FA2"/>
    <w:rsid w:val="00075E1A"/>
    <w:rsid w:val="000976D8"/>
    <w:rsid w:val="000B2EA0"/>
    <w:rsid w:val="000C1E01"/>
    <w:rsid w:val="000D0687"/>
    <w:rsid w:val="000D2E65"/>
    <w:rsid w:val="000E7B8B"/>
    <w:rsid w:val="000F3755"/>
    <w:rsid w:val="000F6663"/>
    <w:rsid w:val="00102519"/>
    <w:rsid w:val="001025BB"/>
    <w:rsid w:val="00114727"/>
    <w:rsid w:val="001164E1"/>
    <w:rsid w:val="00121243"/>
    <w:rsid w:val="00130EE9"/>
    <w:rsid w:val="001522F5"/>
    <w:rsid w:val="00160DAE"/>
    <w:rsid w:val="00162771"/>
    <w:rsid w:val="00173B1C"/>
    <w:rsid w:val="00195440"/>
    <w:rsid w:val="001C7F89"/>
    <w:rsid w:val="002041D0"/>
    <w:rsid w:val="00207374"/>
    <w:rsid w:val="00210B2A"/>
    <w:rsid w:val="00244FC6"/>
    <w:rsid w:val="00246923"/>
    <w:rsid w:val="00285CAB"/>
    <w:rsid w:val="002C6B53"/>
    <w:rsid w:val="002D2794"/>
    <w:rsid w:val="002D7E3E"/>
    <w:rsid w:val="002F1B42"/>
    <w:rsid w:val="002F394C"/>
    <w:rsid w:val="003025E7"/>
    <w:rsid w:val="003046E9"/>
    <w:rsid w:val="003137EE"/>
    <w:rsid w:val="00314B0A"/>
    <w:rsid w:val="003163A0"/>
    <w:rsid w:val="00325EC4"/>
    <w:rsid w:val="00331BD4"/>
    <w:rsid w:val="00342DF6"/>
    <w:rsid w:val="00352DCC"/>
    <w:rsid w:val="00360739"/>
    <w:rsid w:val="003727D0"/>
    <w:rsid w:val="00372D10"/>
    <w:rsid w:val="00383352"/>
    <w:rsid w:val="003B0D30"/>
    <w:rsid w:val="003B2085"/>
    <w:rsid w:val="003C2A7A"/>
    <w:rsid w:val="003E3C65"/>
    <w:rsid w:val="00412A57"/>
    <w:rsid w:val="004150C8"/>
    <w:rsid w:val="00420A83"/>
    <w:rsid w:val="00454B2F"/>
    <w:rsid w:val="00476642"/>
    <w:rsid w:val="00493705"/>
    <w:rsid w:val="004A55DA"/>
    <w:rsid w:val="004B3297"/>
    <w:rsid w:val="004B34AE"/>
    <w:rsid w:val="004C6CE8"/>
    <w:rsid w:val="004D5A65"/>
    <w:rsid w:val="004E1D70"/>
    <w:rsid w:val="004E217A"/>
    <w:rsid w:val="004E39DA"/>
    <w:rsid w:val="004E4097"/>
    <w:rsid w:val="004F53DE"/>
    <w:rsid w:val="005119F5"/>
    <w:rsid w:val="00520250"/>
    <w:rsid w:val="005264C4"/>
    <w:rsid w:val="00535F3E"/>
    <w:rsid w:val="0053736B"/>
    <w:rsid w:val="005430D4"/>
    <w:rsid w:val="00553823"/>
    <w:rsid w:val="00571256"/>
    <w:rsid w:val="00575674"/>
    <w:rsid w:val="0059582A"/>
    <w:rsid w:val="0059668E"/>
    <w:rsid w:val="00597392"/>
    <w:rsid w:val="005A2EF0"/>
    <w:rsid w:val="005F45F5"/>
    <w:rsid w:val="00615AD1"/>
    <w:rsid w:val="00623430"/>
    <w:rsid w:val="00677258"/>
    <w:rsid w:val="006B6331"/>
    <w:rsid w:val="006B65B8"/>
    <w:rsid w:val="00702449"/>
    <w:rsid w:val="0072527D"/>
    <w:rsid w:val="0073670F"/>
    <w:rsid w:val="00760480"/>
    <w:rsid w:val="00781FD1"/>
    <w:rsid w:val="007842D1"/>
    <w:rsid w:val="00787F00"/>
    <w:rsid w:val="00792B72"/>
    <w:rsid w:val="007B2C33"/>
    <w:rsid w:val="007E112E"/>
    <w:rsid w:val="00812FD7"/>
    <w:rsid w:val="00831416"/>
    <w:rsid w:val="00833DA1"/>
    <w:rsid w:val="00856993"/>
    <w:rsid w:val="008642DC"/>
    <w:rsid w:val="008658B6"/>
    <w:rsid w:val="00882D3E"/>
    <w:rsid w:val="00890361"/>
    <w:rsid w:val="0089150C"/>
    <w:rsid w:val="008C218F"/>
    <w:rsid w:val="008E4D98"/>
    <w:rsid w:val="00903307"/>
    <w:rsid w:val="0090756D"/>
    <w:rsid w:val="00916354"/>
    <w:rsid w:val="0094787C"/>
    <w:rsid w:val="009577AC"/>
    <w:rsid w:val="0098271F"/>
    <w:rsid w:val="00996E7A"/>
    <w:rsid w:val="009A7BDC"/>
    <w:rsid w:val="009B71A7"/>
    <w:rsid w:val="009B77ED"/>
    <w:rsid w:val="009D433E"/>
    <w:rsid w:val="009D7D12"/>
    <w:rsid w:val="009E0A58"/>
    <w:rsid w:val="00A44CC6"/>
    <w:rsid w:val="00A468CB"/>
    <w:rsid w:val="00A51BA4"/>
    <w:rsid w:val="00A53824"/>
    <w:rsid w:val="00A7576B"/>
    <w:rsid w:val="00A90E97"/>
    <w:rsid w:val="00AB51A5"/>
    <w:rsid w:val="00AD25D1"/>
    <w:rsid w:val="00AF0A0C"/>
    <w:rsid w:val="00B11B5B"/>
    <w:rsid w:val="00B51E42"/>
    <w:rsid w:val="00B528C7"/>
    <w:rsid w:val="00B56704"/>
    <w:rsid w:val="00B6180B"/>
    <w:rsid w:val="00B61DB6"/>
    <w:rsid w:val="00B82A14"/>
    <w:rsid w:val="00B925F1"/>
    <w:rsid w:val="00BA39D8"/>
    <w:rsid w:val="00BB6E93"/>
    <w:rsid w:val="00BC537D"/>
    <w:rsid w:val="00BD73E1"/>
    <w:rsid w:val="00BF3248"/>
    <w:rsid w:val="00C07C1D"/>
    <w:rsid w:val="00C114D7"/>
    <w:rsid w:val="00C1410E"/>
    <w:rsid w:val="00C24E3E"/>
    <w:rsid w:val="00C31494"/>
    <w:rsid w:val="00C54F0D"/>
    <w:rsid w:val="00C6060F"/>
    <w:rsid w:val="00C64B0A"/>
    <w:rsid w:val="00C6724A"/>
    <w:rsid w:val="00C73A10"/>
    <w:rsid w:val="00C77EB3"/>
    <w:rsid w:val="00C85D4F"/>
    <w:rsid w:val="00C93774"/>
    <w:rsid w:val="00CB17CA"/>
    <w:rsid w:val="00CB1A81"/>
    <w:rsid w:val="00CB4979"/>
    <w:rsid w:val="00CC5852"/>
    <w:rsid w:val="00CD4B54"/>
    <w:rsid w:val="00CE277E"/>
    <w:rsid w:val="00CE29A0"/>
    <w:rsid w:val="00CE2D71"/>
    <w:rsid w:val="00D15541"/>
    <w:rsid w:val="00D20EB8"/>
    <w:rsid w:val="00D4750F"/>
    <w:rsid w:val="00D501B3"/>
    <w:rsid w:val="00D5555B"/>
    <w:rsid w:val="00D9056C"/>
    <w:rsid w:val="00DB5EB3"/>
    <w:rsid w:val="00DC6A1F"/>
    <w:rsid w:val="00DD2EB8"/>
    <w:rsid w:val="00DD3ABE"/>
    <w:rsid w:val="00DF15F9"/>
    <w:rsid w:val="00E0041C"/>
    <w:rsid w:val="00E263B6"/>
    <w:rsid w:val="00E307BC"/>
    <w:rsid w:val="00E4224E"/>
    <w:rsid w:val="00E84C6C"/>
    <w:rsid w:val="00E8708F"/>
    <w:rsid w:val="00EB67C7"/>
    <w:rsid w:val="00EC1389"/>
    <w:rsid w:val="00EF0E62"/>
    <w:rsid w:val="00EF3338"/>
    <w:rsid w:val="00EF5080"/>
    <w:rsid w:val="00F00788"/>
    <w:rsid w:val="00F1738E"/>
    <w:rsid w:val="00F3124D"/>
    <w:rsid w:val="00F34A17"/>
    <w:rsid w:val="00F35226"/>
    <w:rsid w:val="00F353D4"/>
    <w:rsid w:val="00F52D95"/>
    <w:rsid w:val="00F93656"/>
    <w:rsid w:val="00F93CF0"/>
    <w:rsid w:val="00F93D3B"/>
    <w:rsid w:val="00FA1C71"/>
    <w:rsid w:val="00FA27BB"/>
    <w:rsid w:val="00FA658A"/>
    <w:rsid w:val="00FB326B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6A010"/>
  <w15:docId w15:val="{1C000CE9-428D-4820-A9ED-BEBD9E0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A0C"/>
    <w:rPr>
      <w:b/>
      <w:bCs/>
    </w:rPr>
  </w:style>
  <w:style w:type="paragraph" w:styleId="a4">
    <w:name w:val="No Spacing"/>
    <w:uiPriority w:val="1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a5">
    <w:name w:val="List Paragraph"/>
    <w:basedOn w:val="a"/>
    <w:uiPriority w:val="99"/>
    <w:qFormat/>
    <w:rsid w:val="00AF0A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B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32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8">
    <w:name w:val="標準(太郎文書スタイル)"/>
    <w:uiPriority w:val="99"/>
    <w:rsid w:val="009033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7392"/>
    <w:rPr>
      <w:rFonts w:cs="ＭＳ 明朝"/>
      <w:kern w:val="0"/>
    </w:rPr>
  </w:style>
  <w:style w:type="paragraph" w:styleId="ab">
    <w:name w:val="footer"/>
    <w:basedOn w:val="a"/>
    <w:link w:val="ac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392"/>
    <w:rPr>
      <w:rFonts w:cs="ＭＳ 明朝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383352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e">
    <w:name w:val="記 (文字)"/>
    <w:basedOn w:val="a0"/>
    <w:link w:val="ad"/>
    <w:uiPriority w:val="99"/>
    <w:rsid w:val="00383352"/>
    <w:rPr>
      <w:rFonts w:ascii="Century" w:hAnsi="Century"/>
      <w:szCs w:val="24"/>
    </w:rPr>
  </w:style>
  <w:style w:type="paragraph" w:styleId="af">
    <w:name w:val="Closing"/>
    <w:basedOn w:val="a"/>
    <w:link w:val="af0"/>
    <w:uiPriority w:val="99"/>
    <w:unhideWhenUsed/>
    <w:rsid w:val="001025BB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025BB"/>
    <w:rPr>
      <w:rFonts w:cs="ＭＳ 明朝"/>
      <w:kern w:val="0"/>
      <w:sz w:val="24"/>
    </w:rPr>
  </w:style>
  <w:style w:type="paragraph" w:styleId="af1">
    <w:name w:val="Revision"/>
    <w:hidden/>
    <w:uiPriority w:val="99"/>
    <w:semiHidden/>
    <w:rsid w:val="00114727"/>
    <w:rPr>
      <w:rFonts w:cs="ＭＳ 明朝"/>
      <w:kern w:val="0"/>
    </w:rPr>
  </w:style>
  <w:style w:type="character" w:styleId="af2">
    <w:name w:val="annotation reference"/>
    <w:basedOn w:val="a0"/>
    <w:uiPriority w:val="99"/>
    <w:semiHidden/>
    <w:unhideWhenUsed/>
    <w:rsid w:val="00996E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6E7A"/>
  </w:style>
  <w:style w:type="character" w:customStyle="1" w:styleId="af4">
    <w:name w:val="コメント文字列 (文字)"/>
    <w:basedOn w:val="a0"/>
    <w:link w:val="af3"/>
    <w:uiPriority w:val="99"/>
    <w:semiHidden/>
    <w:rsid w:val="00996E7A"/>
    <w:rPr>
      <w:rFonts w:cs="ＭＳ 明朝"/>
      <w:kern w:val="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E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6E7A"/>
    <w:rPr>
      <w:rFonts w:cs="ＭＳ 明朝"/>
      <w:b/>
      <w:bCs/>
      <w:kern w:val="0"/>
    </w:rPr>
  </w:style>
  <w:style w:type="table" w:styleId="af7">
    <w:name w:val="Table Grid"/>
    <w:basedOn w:val="a1"/>
    <w:uiPriority w:val="59"/>
    <w:rsid w:val="006B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B89-8550-46A5-A26B-9C4C179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義彦 森</cp:lastModifiedBy>
  <cp:revision>2</cp:revision>
  <cp:lastPrinted>2017-06-13T10:59:00Z</cp:lastPrinted>
  <dcterms:created xsi:type="dcterms:W3CDTF">2020-02-13T07:29:00Z</dcterms:created>
  <dcterms:modified xsi:type="dcterms:W3CDTF">2020-02-13T07:29:00Z</dcterms:modified>
</cp:coreProperties>
</file>